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F8" w:rsidRPr="003B2FB7" w:rsidRDefault="00694716" w:rsidP="00341CD8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694716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65.25pt;margin-top:-1.45pt;width:423.35pt;height:50.7pt;z-index:251660800" filled="f" stroked="f" strokeweight=".25pt">
            <v:textbox style="mso-next-textbox:#_x0000_s1030" inset="1pt,1pt,1pt,1pt">
              <w:txbxContent>
                <w:p w:rsidR="00937C14" w:rsidRDefault="00937C14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37C14" w:rsidRDefault="00937C14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37C14" w:rsidRDefault="00937C14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37C14" w:rsidRDefault="00937C14" w:rsidP="00F737F8">
                  <w:pPr>
                    <w:rPr>
                      <w:sz w:val="12"/>
                    </w:rPr>
                  </w:pPr>
                </w:p>
                <w:p w:rsidR="00937C14" w:rsidRDefault="00937C14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37C14" w:rsidRDefault="00937C14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37C14" w:rsidRDefault="00937C14" w:rsidP="00F737F8"/>
              </w:txbxContent>
            </v:textbox>
          </v:rect>
        </w:pict>
      </w:r>
      <w:r w:rsidR="00F737F8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F8" w:rsidRPr="003B2FB7" w:rsidRDefault="00F737F8" w:rsidP="003B2FB7">
      <w:pPr>
        <w:pStyle w:val="a6"/>
        <w:rPr>
          <w:rFonts w:ascii="Times New Roman" w:hAnsi="Times New Roman" w:cs="Times New Roman"/>
        </w:rPr>
      </w:pPr>
    </w:p>
    <w:p w:rsidR="00813FCB" w:rsidRPr="003B2FB7" w:rsidRDefault="00813FCB" w:rsidP="003B2FB7">
      <w:pPr>
        <w:pStyle w:val="a6"/>
        <w:rPr>
          <w:rFonts w:ascii="Times New Roman" w:hAnsi="Times New Roman" w:cs="Times New Roman"/>
        </w:rPr>
      </w:pPr>
    </w:p>
    <w:p w:rsidR="00F737F8" w:rsidRPr="009D089E" w:rsidRDefault="00F737F8" w:rsidP="00526AFA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F737F8" w:rsidRPr="00A261CC" w:rsidRDefault="00F737F8" w:rsidP="008D7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A261CC" w:rsidRDefault="00F737F8" w:rsidP="008D79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9D089E" w:rsidRDefault="000C10D1" w:rsidP="008D79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8 № 1046</w:t>
      </w:r>
    </w:p>
    <w:p w:rsidR="00F737F8" w:rsidRPr="00CE7D47" w:rsidRDefault="00F737F8" w:rsidP="008D79AC">
      <w:pPr>
        <w:tabs>
          <w:tab w:val="left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CE7D47" w:rsidRDefault="00F737F8" w:rsidP="008D79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4683"/>
        <w:gridCol w:w="5172"/>
      </w:tblGrid>
      <w:tr w:rsidR="00F737F8" w:rsidRPr="00A870C7" w:rsidTr="00F32093">
        <w:trPr>
          <w:cnfStyle w:val="100000000000"/>
        </w:trPr>
        <w:tc>
          <w:tcPr>
            <w:cnfStyle w:val="001000000000"/>
            <w:tcW w:w="47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Pr="00A870C7" w:rsidRDefault="00A703B3" w:rsidP="00A870C7">
            <w:pPr>
              <w:pStyle w:val="a6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внесении изменений</w:t>
            </w:r>
            <w:r w:rsidR="00F737F8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постановление</w:t>
            </w:r>
            <w:r w:rsidR="006F50B6" w:rsidRPr="00A870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737F8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и муниципального образования «город Десног</w:t>
            </w:r>
            <w:r w:rsidR="0048582E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ск» Смоленской области</w:t>
            </w:r>
            <w:r w:rsidR="006D74C3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635A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23.06.2017                 № 592</w:t>
            </w:r>
            <w:r w:rsidR="00F737F8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О</w:t>
            </w:r>
            <w:r w:rsidR="00B24E61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 утверждении Положения об организации обучения населения мерам пожарной безопасности</w:t>
            </w:r>
            <w:r w:rsidR="006F50B6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E1CAC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F737F8"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Pr="00A870C7" w:rsidRDefault="002D7E6A" w:rsidP="00411CD2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870C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F737F8" w:rsidRPr="00341CD8" w:rsidRDefault="00F737F8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F93" w:rsidRPr="00341CD8" w:rsidRDefault="00E15F93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F8" w:rsidRPr="00341CD8" w:rsidRDefault="00F737F8" w:rsidP="00F8110F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41CD8">
        <w:rPr>
          <w:rFonts w:ascii="Times New Roman" w:hAnsi="Times New Roman" w:cs="Times New Roman"/>
          <w:sz w:val="28"/>
          <w:szCs w:val="28"/>
        </w:rPr>
        <w:tab/>
      </w:r>
      <w:r w:rsidR="00912648" w:rsidRPr="00341CD8">
        <w:rPr>
          <w:rFonts w:ascii="Times New Roman" w:hAnsi="Times New Roman" w:cs="Times New Roman"/>
          <w:sz w:val="28"/>
          <w:szCs w:val="28"/>
        </w:rPr>
        <w:tab/>
      </w:r>
      <w:r w:rsidR="00912648" w:rsidRPr="00341CD8">
        <w:rPr>
          <w:rFonts w:ascii="Times New Roman" w:hAnsi="Times New Roman" w:cs="Times New Roman"/>
          <w:sz w:val="28"/>
          <w:szCs w:val="28"/>
        </w:rPr>
        <w:tab/>
      </w:r>
      <w:r w:rsidR="00912648" w:rsidRPr="00341CD8">
        <w:rPr>
          <w:rFonts w:ascii="Times New Roman" w:hAnsi="Times New Roman" w:cs="Times New Roman"/>
          <w:sz w:val="28"/>
          <w:szCs w:val="28"/>
        </w:rPr>
        <w:tab/>
      </w:r>
      <w:r w:rsidR="00912648" w:rsidRPr="00341CD8">
        <w:rPr>
          <w:rFonts w:ascii="Times New Roman" w:hAnsi="Times New Roman" w:cs="Times New Roman"/>
          <w:sz w:val="28"/>
          <w:szCs w:val="28"/>
        </w:rPr>
        <w:tab/>
      </w:r>
      <w:r w:rsidRPr="00341CD8">
        <w:rPr>
          <w:rFonts w:ascii="Times New Roman" w:hAnsi="Times New Roman" w:cs="Times New Roman"/>
          <w:sz w:val="28"/>
          <w:szCs w:val="28"/>
        </w:rPr>
        <w:t xml:space="preserve">В </w:t>
      </w:r>
      <w:r w:rsidR="00F8110F" w:rsidRPr="00341CD8">
        <w:rPr>
          <w:rFonts w:ascii="Times New Roman" w:hAnsi="Times New Roman" w:cs="Times New Roman"/>
          <w:sz w:val="28"/>
          <w:szCs w:val="28"/>
        </w:rPr>
        <w:t>соответствии с Федеральным законом от 21.12.1994 № 69-ФЗ</w:t>
      </w:r>
      <w:r w:rsidR="00BC4487" w:rsidRPr="00341CD8">
        <w:rPr>
          <w:rFonts w:ascii="Times New Roman" w:hAnsi="Times New Roman" w:cs="Times New Roman"/>
          <w:sz w:val="28"/>
          <w:szCs w:val="28"/>
        </w:rPr>
        <w:t xml:space="preserve"> </w:t>
      </w:r>
      <w:r w:rsidR="000C10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110F" w:rsidRPr="00341CD8">
        <w:rPr>
          <w:rFonts w:ascii="Times New Roman" w:hAnsi="Times New Roman" w:cs="Times New Roman"/>
          <w:sz w:val="28"/>
          <w:szCs w:val="28"/>
        </w:rPr>
        <w:t>«О пожарной безопасности</w:t>
      </w:r>
      <w:r w:rsidR="000379A8" w:rsidRPr="00341CD8">
        <w:rPr>
          <w:rFonts w:ascii="Times New Roman" w:hAnsi="Times New Roman" w:cs="Times New Roman"/>
          <w:sz w:val="28"/>
          <w:szCs w:val="28"/>
        </w:rPr>
        <w:t>»</w:t>
      </w:r>
      <w:r w:rsidR="00C82C23" w:rsidRPr="00341CD8">
        <w:rPr>
          <w:rFonts w:ascii="Times New Roman" w:hAnsi="Times New Roman" w:cs="Times New Roman"/>
          <w:sz w:val="28"/>
          <w:szCs w:val="28"/>
        </w:rPr>
        <w:t xml:space="preserve">, п. 4.3. </w:t>
      </w:r>
      <w:r w:rsidR="00031A40" w:rsidRPr="00341CD8">
        <w:rPr>
          <w:rFonts w:ascii="Times New Roman" w:hAnsi="Times New Roman" w:cs="Times New Roman"/>
          <w:sz w:val="28"/>
          <w:szCs w:val="28"/>
        </w:rPr>
        <w:t>Положения об организации обучения населения</w:t>
      </w:r>
      <w:r w:rsidR="002A2EC1" w:rsidRPr="00341CD8">
        <w:rPr>
          <w:rFonts w:ascii="Times New Roman" w:hAnsi="Times New Roman" w:cs="Times New Roman"/>
          <w:sz w:val="28"/>
          <w:szCs w:val="28"/>
        </w:rPr>
        <w:t xml:space="preserve"> мерам пожарной безопасности</w:t>
      </w:r>
      <w:r w:rsidR="00062555" w:rsidRPr="00341CD8">
        <w:rPr>
          <w:rFonts w:ascii="Times New Roman" w:hAnsi="Times New Roman" w:cs="Times New Roman"/>
          <w:sz w:val="28"/>
          <w:szCs w:val="28"/>
        </w:rPr>
        <w:t>,</w:t>
      </w:r>
      <w:r w:rsidR="002A2EC1" w:rsidRPr="00341CD8">
        <w:rPr>
          <w:rFonts w:ascii="Times New Roman" w:hAnsi="Times New Roman" w:cs="Times New Roman"/>
          <w:sz w:val="28"/>
          <w:szCs w:val="28"/>
        </w:rPr>
        <w:t xml:space="preserve"> утверждённым постановлением</w:t>
      </w:r>
      <w:r w:rsidR="009C08BD" w:rsidRPr="00341CD8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</w:t>
      </w:r>
      <w:r w:rsidR="00BC4487" w:rsidRPr="00341CD8">
        <w:rPr>
          <w:rFonts w:ascii="Times New Roman" w:hAnsi="Times New Roman" w:cs="Times New Roman"/>
          <w:sz w:val="28"/>
          <w:szCs w:val="28"/>
        </w:rPr>
        <w:t xml:space="preserve"> </w:t>
      </w:r>
      <w:r w:rsidR="002A2EC1" w:rsidRPr="00341CD8">
        <w:rPr>
          <w:rFonts w:ascii="Times New Roman" w:hAnsi="Times New Roman" w:cs="Times New Roman"/>
          <w:sz w:val="28"/>
          <w:szCs w:val="28"/>
        </w:rPr>
        <w:t>от 09.11.2006 № 393 «Об организации обучения населения</w:t>
      </w:r>
      <w:r w:rsidR="000801AE" w:rsidRPr="00341CD8">
        <w:rPr>
          <w:rFonts w:ascii="Times New Roman" w:hAnsi="Times New Roman" w:cs="Times New Roman"/>
          <w:sz w:val="28"/>
          <w:szCs w:val="28"/>
        </w:rPr>
        <w:t xml:space="preserve"> мерам пожарной безопасности»</w:t>
      </w:r>
    </w:p>
    <w:p w:rsidR="00E4055B" w:rsidRPr="00341CD8" w:rsidRDefault="00E4055B" w:rsidP="001014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0149A" w:rsidRPr="00341CD8" w:rsidRDefault="0010149A" w:rsidP="001014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37F8" w:rsidRPr="002B15DA" w:rsidRDefault="00F737F8" w:rsidP="00411C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5D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737F8" w:rsidRPr="00341CD8" w:rsidRDefault="00F737F8" w:rsidP="001014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737F8" w:rsidRPr="00341CD8" w:rsidRDefault="00F737F8" w:rsidP="001014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1CD2" w:rsidRPr="00341CD8" w:rsidRDefault="00607518" w:rsidP="00937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D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737F8" w:rsidRPr="00341CD8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</w:t>
      </w:r>
      <w:r w:rsidR="00E01EAD" w:rsidRPr="00341CD8">
        <w:rPr>
          <w:rFonts w:ascii="Times New Roman" w:hAnsi="Times New Roman" w:cs="Times New Roman"/>
          <w:sz w:val="28"/>
          <w:szCs w:val="28"/>
        </w:rPr>
        <w:t>огорск» Смоленской области от 23.06.2017 № 592</w:t>
      </w:r>
      <w:r w:rsidR="00F737F8" w:rsidRPr="00341CD8">
        <w:rPr>
          <w:rFonts w:ascii="Times New Roman" w:hAnsi="Times New Roman" w:cs="Times New Roman"/>
          <w:sz w:val="28"/>
          <w:szCs w:val="28"/>
        </w:rPr>
        <w:t xml:space="preserve"> </w:t>
      </w:r>
      <w:r w:rsidR="00BC4487" w:rsidRPr="00341C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737F8" w:rsidRPr="00341CD8">
        <w:rPr>
          <w:rFonts w:ascii="Times New Roman" w:hAnsi="Times New Roman" w:cs="Times New Roman"/>
          <w:sz w:val="28"/>
          <w:szCs w:val="28"/>
        </w:rPr>
        <w:t>«</w:t>
      </w:r>
      <w:r w:rsidR="00DD6FFE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E01EAD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ложения об организации обучения населения мерам пожарной безопасности </w:t>
      </w:r>
      <w:r w:rsidR="00DD6FFE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«город Десногорск» Смоленской области</w:t>
      </w:r>
      <w:r w:rsidR="0008272E" w:rsidRPr="00341CD8">
        <w:rPr>
          <w:rFonts w:ascii="Times New Roman" w:hAnsi="Times New Roman" w:cs="Times New Roman"/>
          <w:sz w:val="28"/>
          <w:szCs w:val="28"/>
        </w:rPr>
        <w:t>»</w:t>
      </w:r>
      <w:r w:rsidR="00484730" w:rsidRPr="00341CD8">
        <w:rPr>
          <w:rFonts w:ascii="Times New Roman" w:hAnsi="Times New Roman" w:cs="Times New Roman"/>
          <w:sz w:val="28"/>
          <w:szCs w:val="28"/>
        </w:rPr>
        <w:t>,</w:t>
      </w:r>
      <w:r w:rsidR="0008272E" w:rsidRPr="00341CD8">
        <w:rPr>
          <w:rFonts w:ascii="Times New Roman" w:hAnsi="Times New Roman" w:cs="Times New Roman"/>
          <w:sz w:val="28"/>
          <w:szCs w:val="28"/>
        </w:rPr>
        <w:t xml:space="preserve"> </w:t>
      </w:r>
      <w:r w:rsidR="00175626" w:rsidRPr="00341CD8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EC6EE5" w:rsidRPr="00341CD8">
        <w:rPr>
          <w:rFonts w:ascii="Times New Roman" w:hAnsi="Times New Roman" w:cs="Times New Roman"/>
          <w:sz w:val="28"/>
          <w:szCs w:val="28"/>
        </w:rPr>
        <w:t>«</w:t>
      </w:r>
      <w:r w:rsidR="001F1B81" w:rsidRPr="00341CD8">
        <w:rPr>
          <w:rFonts w:ascii="Times New Roman" w:hAnsi="Times New Roman" w:cs="Times New Roman"/>
          <w:sz w:val="28"/>
          <w:szCs w:val="28"/>
        </w:rPr>
        <w:t>Положение о</w:t>
      </w:r>
      <w:r w:rsidR="00EC6EE5" w:rsidRPr="00341CD8">
        <w:rPr>
          <w:rFonts w:ascii="Times New Roman" w:hAnsi="Times New Roman" w:cs="Times New Roman"/>
          <w:sz w:val="28"/>
          <w:szCs w:val="28"/>
        </w:rPr>
        <w:t>б организации</w:t>
      </w:r>
      <w:r w:rsidR="001F1B81" w:rsidRPr="00341CD8">
        <w:rPr>
          <w:rFonts w:ascii="Times New Roman" w:hAnsi="Times New Roman" w:cs="Times New Roman"/>
          <w:sz w:val="28"/>
          <w:szCs w:val="28"/>
        </w:rPr>
        <w:t xml:space="preserve"> обучения населения мерам пожарной безопасности на территории муниципального образования</w:t>
      </w:r>
      <w:r w:rsidR="00484730" w:rsidRPr="00341CD8">
        <w:rPr>
          <w:rFonts w:ascii="Times New Roman" w:hAnsi="Times New Roman" w:cs="Times New Roman"/>
          <w:sz w:val="28"/>
          <w:szCs w:val="28"/>
        </w:rPr>
        <w:t xml:space="preserve"> «город Десногорск» Смоленской области» </w:t>
      </w:r>
      <w:r w:rsidR="00F737F8" w:rsidRPr="00341CD8">
        <w:rPr>
          <w:rFonts w:ascii="Times New Roman" w:hAnsi="Times New Roman" w:cs="Times New Roman"/>
          <w:sz w:val="28"/>
          <w:szCs w:val="28"/>
        </w:rPr>
        <w:t>следующ</w:t>
      </w:r>
      <w:r w:rsidR="00F737F8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737F8" w:rsidRPr="00341CD8">
        <w:rPr>
          <w:rFonts w:ascii="Times New Roman" w:hAnsi="Times New Roman" w:cs="Times New Roman"/>
          <w:sz w:val="28"/>
          <w:szCs w:val="28"/>
        </w:rPr>
        <w:t>е изменени</w:t>
      </w:r>
      <w:r w:rsidR="00F737F8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737F8" w:rsidRPr="00341C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277B4" w:rsidRPr="00341CD8" w:rsidRDefault="00F737F8" w:rsidP="00A92A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703B3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C5077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F6C56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й </w:t>
      </w:r>
      <w:r w:rsidR="006C5077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870B7B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3F6C56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8790A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.2. </w:t>
      </w:r>
      <w:r w:rsidR="00864E79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552DA8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864E79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033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редакции</w:t>
      </w:r>
      <w:r w:rsidR="006F678E" w:rsidRPr="00341CD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70FA" w:rsidRPr="00341CD8" w:rsidRDefault="0098790A" w:rsidP="00A92A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="00612426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жилищном фонде </w:t>
      </w:r>
      <w:r w:rsidR="00973EDF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границах </w:t>
      </w:r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го образования «город</w:t>
      </w:r>
      <w:r w:rsidR="00612426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сногорск» Смоленской области </w:t>
      </w:r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тивопожарные инструктажи</w:t>
      </w:r>
      <w:r w:rsidR="007358E5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рганизуют</w:t>
      </w:r>
      <w:r w:rsidR="003567E0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7358E5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проводят</w:t>
      </w:r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ботники МУП «ККП» </w:t>
      </w:r>
      <w:r w:rsidR="00455674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О «город Десногорск» Смоленской </w:t>
      </w:r>
      <w:r w:rsidR="00455674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области» </w:t>
      </w:r>
      <w:proofErr w:type="gramStart"/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 ООО</w:t>
      </w:r>
      <w:proofErr w:type="gramEnd"/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«Смоленская АЭС</w:t>
      </w:r>
      <w:r w:rsidR="00BA5E56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– </w:t>
      </w:r>
      <w:r w:rsidR="00470C22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ервис», </w:t>
      </w:r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ошедшие </w:t>
      </w:r>
      <w:r w:rsidR="007358E5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оответствующее </w:t>
      </w:r>
      <w:r w:rsidR="00BA29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учение </w:t>
      </w:r>
      <w:r w:rsidR="009535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</w:t>
      </w:r>
      <w:r w:rsidR="00ED1033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грамме пожарно-технического </w:t>
      </w:r>
      <w:r w:rsidR="009535D7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инимума</w:t>
      </w:r>
      <w:r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937C14" w:rsidRPr="00341CD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37C14" w:rsidRPr="00341CD8" w:rsidRDefault="00937C14" w:rsidP="00C81AFB">
      <w:pPr>
        <w:pStyle w:val="a6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341CD8">
        <w:rPr>
          <w:sz w:val="28"/>
          <w:szCs w:val="28"/>
        </w:rPr>
        <w:tab/>
      </w:r>
      <w:r w:rsidRPr="00341CD8">
        <w:rPr>
          <w:sz w:val="28"/>
          <w:szCs w:val="28"/>
        </w:rPr>
        <w:tab/>
      </w:r>
      <w:r w:rsidRPr="00341CD8">
        <w:rPr>
          <w:sz w:val="28"/>
          <w:szCs w:val="28"/>
        </w:rPr>
        <w:tab/>
      </w:r>
      <w:r w:rsidRPr="00341CD8">
        <w:rPr>
          <w:sz w:val="28"/>
          <w:szCs w:val="28"/>
        </w:rPr>
        <w:tab/>
      </w:r>
      <w:r w:rsidRPr="00341CD8">
        <w:rPr>
          <w:sz w:val="28"/>
          <w:szCs w:val="28"/>
        </w:rPr>
        <w:tab/>
      </w:r>
      <w:r w:rsidRPr="00341CD8">
        <w:rPr>
          <w:sz w:val="28"/>
          <w:szCs w:val="28"/>
        </w:rPr>
        <w:tab/>
      </w:r>
      <w:r w:rsidR="00EF35B3" w:rsidRPr="00341CD8">
        <w:rPr>
          <w:sz w:val="28"/>
          <w:szCs w:val="28"/>
        </w:rPr>
        <w:tab/>
      </w:r>
      <w:r w:rsidR="00EF35B3" w:rsidRPr="00341CD8">
        <w:rPr>
          <w:sz w:val="28"/>
          <w:szCs w:val="28"/>
        </w:rPr>
        <w:tab/>
      </w:r>
      <w:r w:rsidR="005970FA" w:rsidRPr="00341CD8">
        <w:rPr>
          <w:sz w:val="28"/>
          <w:szCs w:val="28"/>
        </w:rPr>
        <w:tab/>
      </w:r>
      <w:r w:rsidR="005970FA" w:rsidRPr="00341CD8">
        <w:rPr>
          <w:sz w:val="28"/>
          <w:szCs w:val="28"/>
        </w:rPr>
        <w:tab/>
      </w:r>
      <w:r w:rsidR="005970FA" w:rsidRPr="00341CD8">
        <w:rPr>
          <w:sz w:val="28"/>
          <w:szCs w:val="28"/>
        </w:rPr>
        <w:tab/>
      </w:r>
      <w:r w:rsidR="005970FA" w:rsidRPr="00341CD8">
        <w:rPr>
          <w:sz w:val="28"/>
          <w:szCs w:val="28"/>
        </w:rPr>
        <w:tab/>
      </w:r>
      <w:r w:rsidR="005970FA" w:rsidRPr="00341CD8">
        <w:rPr>
          <w:sz w:val="28"/>
          <w:szCs w:val="28"/>
        </w:rPr>
        <w:tab/>
      </w:r>
      <w:r w:rsidR="005970FA" w:rsidRPr="00341CD8">
        <w:rPr>
          <w:sz w:val="28"/>
          <w:szCs w:val="28"/>
        </w:rPr>
        <w:tab/>
      </w:r>
      <w:r w:rsidR="005970FA" w:rsidRPr="00341CD8">
        <w:rPr>
          <w:sz w:val="28"/>
          <w:szCs w:val="28"/>
        </w:rPr>
        <w:tab/>
      </w:r>
      <w:r w:rsidRPr="00341CD8">
        <w:rPr>
          <w:rFonts w:ascii="Times New Roman" w:hAnsi="Times New Roman" w:cs="Times New Roman"/>
          <w:sz w:val="28"/>
          <w:szCs w:val="28"/>
        </w:rPr>
        <w:t xml:space="preserve">2. Отделу информационных технологий </w:t>
      </w:r>
      <w:r w:rsidR="00A92ADF" w:rsidRPr="00341CD8">
        <w:rPr>
          <w:rFonts w:ascii="Times New Roman" w:hAnsi="Times New Roman" w:cs="Times New Roman"/>
          <w:sz w:val="28"/>
          <w:szCs w:val="28"/>
        </w:rPr>
        <w:t xml:space="preserve">и связи с общественностью </w:t>
      </w:r>
      <w:r w:rsidR="00BC4487" w:rsidRPr="00341CD8">
        <w:rPr>
          <w:rFonts w:ascii="Times New Roman" w:hAnsi="Times New Roman" w:cs="Times New Roman"/>
          <w:sz w:val="28"/>
          <w:szCs w:val="28"/>
        </w:rPr>
        <w:t xml:space="preserve">  </w:t>
      </w:r>
      <w:r w:rsidR="00A92ADF" w:rsidRPr="00341CD8">
        <w:rPr>
          <w:rFonts w:ascii="Times New Roman" w:hAnsi="Times New Roman" w:cs="Times New Roman"/>
          <w:sz w:val="28"/>
          <w:szCs w:val="28"/>
        </w:rPr>
        <w:t>(Н.В.</w:t>
      </w:r>
      <w:r w:rsidR="00A55036" w:rsidRPr="00341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CD8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Pr="00341CD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41CD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41CD8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</w:t>
      </w:r>
      <w:r w:rsidR="00A92ADF" w:rsidRPr="00341CD8">
        <w:rPr>
          <w:rFonts w:ascii="Times New Roman" w:hAnsi="Times New Roman" w:cs="Times New Roman"/>
          <w:sz w:val="28"/>
          <w:szCs w:val="28"/>
        </w:rPr>
        <w:t xml:space="preserve">те Администрации муниципального </w:t>
      </w:r>
      <w:r w:rsidRPr="00341CD8">
        <w:rPr>
          <w:rFonts w:ascii="Times New Roman" w:hAnsi="Times New Roman" w:cs="Times New Roman"/>
          <w:sz w:val="28"/>
          <w:szCs w:val="28"/>
        </w:rPr>
        <w:t>образования «город Десногорск» Смоленской области в сети Интернет.</w:t>
      </w:r>
    </w:p>
    <w:p w:rsidR="00F737F8" w:rsidRPr="00341CD8" w:rsidRDefault="00482AF8" w:rsidP="00FD51C8">
      <w:pPr>
        <w:tabs>
          <w:tab w:val="left" w:pos="4536"/>
        </w:tabs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41CD8">
        <w:rPr>
          <w:rFonts w:ascii="Times New Roman" w:hAnsi="Times New Roman" w:cs="Times New Roman"/>
          <w:sz w:val="28"/>
          <w:szCs w:val="28"/>
        </w:rPr>
        <w:t>3</w:t>
      </w:r>
      <w:r w:rsidR="00952FB7" w:rsidRPr="00341CD8">
        <w:rPr>
          <w:rFonts w:ascii="Times New Roman" w:hAnsi="Times New Roman" w:cs="Times New Roman"/>
          <w:sz w:val="28"/>
          <w:szCs w:val="28"/>
        </w:rPr>
        <w:t>.</w:t>
      </w:r>
      <w:r w:rsidR="003F70C0" w:rsidRPr="00341CD8">
        <w:rPr>
          <w:rFonts w:ascii="Times New Roman" w:hAnsi="Times New Roman" w:cs="Times New Roman"/>
          <w:sz w:val="28"/>
          <w:szCs w:val="28"/>
        </w:rPr>
        <w:t xml:space="preserve"> </w:t>
      </w:r>
      <w:r w:rsidR="00FD51C8" w:rsidRPr="00341CD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возложить на </w:t>
      </w:r>
      <w:r w:rsidR="00A74FDC" w:rsidRPr="00341CD8">
        <w:rPr>
          <w:rFonts w:ascii="Times New Roman" w:hAnsi="Times New Roman" w:cs="Times New Roman"/>
          <w:sz w:val="28"/>
          <w:szCs w:val="28"/>
        </w:rPr>
        <w:t>начальника М</w:t>
      </w:r>
      <w:r w:rsidR="008C23F4" w:rsidRPr="00341CD8">
        <w:rPr>
          <w:rFonts w:ascii="Times New Roman" w:hAnsi="Times New Roman" w:cs="Times New Roman"/>
          <w:sz w:val="28"/>
          <w:szCs w:val="28"/>
        </w:rPr>
        <w:t>униципального бюджетного учреждения</w:t>
      </w:r>
      <w:r w:rsidR="00D3555F" w:rsidRPr="00341CD8">
        <w:rPr>
          <w:rFonts w:ascii="Times New Roman" w:hAnsi="Times New Roman" w:cs="Times New Roman"/>
          <w:sz w:val="28"/>
          <w:szCs w:val="28"/>
        </w:rPr>
        <w:t xml:space="preserve"> «Управление по делам гражданской обороны и чрезвычайным ситуациям»</w:t>
      </w:r>
      <w:r w:rsidR="00FD51C8" w:rsidRPr="00341C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есногорск» </w:t>
      </w:r>
      <w:r w:rsidR="00D3555F" w:rsidRPr="00341CD8">
        <w:rPr>
          <w:rFonts w:ascii="Times New Roman" w:hAnsi="Times New Roman" w:cs="Times New Roman"/>
          <w:sz w:val="28"/>
          <w:szCs w:val="28"/>
        </w:rPr>
        <w:t>Смоленской области А.К. Воронцова</w:t>
      </w:r>
      <w:r w:rsidR="008E3797" w:rsidRPr="00341CD8">
        <w:rPr>
          <w:rFonts w:ascii="Times New Roman" w:hAnsi="Times New Roman" w:cs="Times New Roman"/>
          <w:sz w:val="28"/>
          <w:szCs w:val="28"/>
        </w:rPr>
        <w:t>.</w:t>
      </w:r>
    </w:p>
    <w:p w:rsidR="00F737F8" w:rsidRPr="00341CD8" w:rsidRDefault="00F737F8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A6B" w:rsidRPr="00341CD8" w:rsidRDefault="00332A6B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965" w:rsidRPr="00341CD8" w:rsidRDefault="00B61965" w:rsidP="00411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F8" w:rsidRPr="00BF2804" w:rsidRDefault="00F737F8" w:rsidP="00210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80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D7FD1" w:rsidRPr="00BF2804" w:rsidRDefault="00F737F8" w:rsidP="00A74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804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="00210282" w:rsidRPr="00BF28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1E42">
        <w:rPr>
          <w:rFonts w:ascii="Times New Roman" w:hAnsi="Times New Roman" w:cs="Times New Roman"/>
          <w:sz w:val="28"/>
          <w:szCs w:val="28"/>
        </w:rPr>
        <w:t xml:space="preserve"> </w:t>
      </w:r>
      <w:r w:rsidR="00734EC6" w:rsidRPr="00BF28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0BAB">
        <w:rPr>
          <w:rFonts w:ascii="Times New Roman" w:hAnsi="Times New Roman" w:cs="Times New Roman"/>
          <w:sz w:val="28"/>
          <w:szCs w:val="28"/>
        </w:rPr>
        <w:t xml:space="preserve"> </w:t>
      </w:r>
      <w:r w:rsidR="00817ED3">
        <w:rPr>
          <w:rFonts w:ascii="Times New Roman" w:hAnsi="Times New Roman" w:cs="Times New Roman"/>
          <w:sz w:val="28"/>
          <w:szCs w:val="28"/>
        </w:rPr>
        <w:t xml:space="preserve"> </w:t>
      </w:r>
      <w:r w:rsidR="00734EC6" w:rsidRPr="00BF2804">
        <w:rPr>
          <w:rFonts w:ascii="Times New Roman" w:hAnsi="Times New Roman" w:cs="Times New Roman"/>
          <w:sz w:val="28"/>
          <w:szCs w:val="28"/>
        </w:rPr>
        <w:t xml:space="preserve">  </w:t>
      </w:r>
      <w:r w:rsidR="00A74FDC">
        <w:rPr>
          <w:rFonts w:ascii="Times New Roman" w:hAnsi="Times New Roman" w:cs="Times New Roman"/>
          <w:sz w:val="28"/>
          <w:szCs w:val="28"/>
        </w:rPr>
        <w:t xml:space="preserve"> </w:t>
      </w:r>
      <w:r w:rsidR="00A92ADF">
        <w:rPr>
          <w:rFonts w:ascii="Times New Roman" w:hAnsi="Times New Roman" w:cs="Times New Roman"/>
          <w:sz w:val="28"/>
          <w:szCs w:val="28"/>
        </w:rPr>
        <w:t xml:space="preserve">  </w:t>
      </w:r>
      <w:r w:rsidR="00A55036">
        <w:rPr>
          <w:rFonts w:ascii="Times New Roman" w:hAnsi="Times New Roman" w:cs="Times New Roman"/>
          <w:sz w:val="28"/>
          <w:szCs w:val="28"/>
        </w:rPr>
        <w:t xml:space="preserve"> </w:t>
      </w:r>
      <w:r w:rsidR="00210282" w:rsidRPr="00BF2804">
        <w:rPr>
          <w:rFonts w:ascii="Times New Roman" w:hAnsi="Times New Roman" w:cs="Times New Roman"/>
          <w:sz w:val="28"/>
          <w:szCs w:val="28"/>
        </w:rPr>
        <w:t xml:space="preserve">  </w:t>
      </w:r>
      <w:r w:rsidRPr="00BF2804">
        <w:rPr>
          <w:rFonts w:ascii="Times New Roman" w:hAnsi="Times New Roman" w:cs="Times New Roman"/>
          <w:sz w:val="28"/>
          <w:szCs w:val="28"/>
        </w:rPr>
        <w:tab/>
      </w:r>
      <w:r w:rsidRPr="00BF2804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7FD1" w:rsidRPr="00B32D93" w:rsidRDefault="002D7FD1" w:rsidP="00B32D93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2D7FD1" w:rsidRPr="00B32D93" w:rsidSect="00A92ADF">
      <w:pgSz w:w="11906" w:h="16838"/>
      <w:pgMar w:top="993" w:right="70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characterSpacingControl w:val="doNotCompress"/>
  <w:compat>
    <w:useFELayout/>
  </w:compat>
  <w:rsids>
    <w:rsidRoot w:val="0068204B"/>
    <w:rsid w:val="000223E8"/>
    <w:rsid w:val="000279E9"/>
    <w:rsid w:val="00030DE1"/>
    <w:rsid w:val="00031A40"/>
    <w:rsid w:val="000379A8"/>
    <w:rsid w:val="00062555"/>
    <w:rsid w:val="00066E5B"/>
    <w:rsid w:val="0007572F"/>
    <w:rsid w:val="000801AE"/>
    <w:rsid w:val="0008272E"/>
    <w:rsid w:val="000853BD"/>
    <w:rsid w:val="000855FC"/>
    <w:rsid w:val="0008635A"/>
    <w:rsid w:val="0009017E"/>
    <w:rsid w:val="000B3F27"/>
    <w:rsid w:val="000B68BC"/>
    <w:rsid w:val="000C10D1"/>
    <w:rsid w:val="000C6E84"/>
    <w:rsid w:val="000C73C0"/>
    <w:rsid w:val="000E5C21"/>
    <w:rsid w:val="000F3F53"/>
    <w:rsid w:val="0010149A"/>
    <w:rsid w:val="0010266E"/>
    <w:rsid w:val="00103FFF"/>
    <w:rsid w:val="001210F0"/>
    <w:rsid w:val="001308BD"/>
    <w:rsid w:val="00143256"/>
    <w:rsid w:val="0014549A"/>
    <w:rsid w:val="00147F78"/>
    <w:rsid w:val="00147FD2"/>
    <w:rsid w:val="00162E83"/>
    <w:rsid w:val="00171B41"/>
    <w:rsid w:val="00175626"/>
    <w:rsid w:val="00176A14"/>
    <w:rsid w:val="00181E2A"/>
    <w:rsid w:val="001824A5"/>
    <w:rsid w:val="00182EE6"/>
    <w:rsid w:val="00183F9E"/>
    <w:rsid w:val="00193F9D"/>
    <w:rsid w:val="001951C7"/>
    <w:rsid w:val="00195CB1"/>
    <w:rsid w:val="001A0117"/>
    <w:rsid w:val="001A0B12"/>
    <w:rsid w:val="001A296A"/>
    <w:rsid w:val="001A4457"/>
    <w:rsid w:val="001A740E"/>
    <w:rsid w:val="001B7E21"/>
    <w:rsid w:val="001C20D5"/>
    <w:rsid w:val="001C297F"/>
    <w:rsid w:val="001C6707"/>
    <w:rsid w:val="001D7554"/>
    <w:rsid w:val="001E286F"/>
    <w:rsid w:val="001F1B81"/>
    <w:rsid w:val="001F2A22"/>
    <w:rsid w:val="001F2AA8"/>
    <w:rsid w:val="001F5584"/>
    <w:rsid w:val="00205C30"/>
    <w:rsid w:val="00210282"/>
    <w:rsid w:val="00211D1D"/>
    <w:rsid w:val="00212870"/>
    <w:rsid w:val="00213D02"/>
    <w:rsid w:val="0023082F"/>
    <w:rsid w:val="00232328"/>
    <w:rsid w:val="0023571D"/>
    <w:rsid w:val="00240B05"/>
    <w:rsid w:val="00241978"/>
    <w:rsid w:val="00251B19"/>
    <w:rsid w:val="00251E42"/>
    <w:rsid w:val="002722FF"/>
    <w:rsid w:val="00297F0A"/>
    <w:rsid w:val="002A2EC1"/>
    <w:rsid w:val="002B15DA"/>
    <w:rsid w:val="002B780C"/>
    <w:rsid w:val="002D02D9"/>
    <w:rsid w:val="002D301E"/>
    <w:rsid w:val="002D7E6A"/>
    <w:rsid w:val="002D7FD1"/>
    <w:rsid w:val="002E0416"/>
    <w:rsid w:val="002F2012"/>
    <w:rsid w:val="002F2C72"/>
    <w:rsid w:val="00302F6C"/>
    <w:rsid w:val="00322DFD"/>
    <w:rsid w:val="00324933"/>
    <w:rsid w:val="00332A6B"/>
    <w:rsid w:val="00341CD8"/>
    <w:rsid w:val="003567E0"/>
    <w:rsid w:val="00357391"/>
    <w:rsid w:val="00362349"/>
    <w:rsid w:val="00372487"/>
    <w:rsid w:val="00380251"/>
    <w:rsid w:val="00382E91"/>
    <w:rsid w:val="00384BE9"/>
    <w:rsid w:val="00386B4B"/>
    <w:rsid w:val="003B2FB7"/>
    <w:rsid w:val="003C7961"/>
    <w:rsid w:val="003C798A"/>
    <w:rsid w:val="003F1DCD"/>
    <w:rsid w:val="003F1DD3"/>
    <w:rsid w:val="003F408B"/>
    <w:rsid w:val="003F40C9"/>
    <w:rsid w:val="003F5BAC"/>
    <w:rsid w:val="003F6C56"/>
    <w:rsid w:val="003F70C0"/>
    <w:rsid w:val="00403FFB"/>
    <w:rsid w:val="00411CD2"/>
    <w:rsid w:val="004238F6"/>
    <w:rsid w:val="00427C7C"/>
    <w:rsid w:val="00433A94"/>
    <w:rsid w:val="004363BC"/>
    <w:rsid w:val="00450D09"/>
    <w:rsid w:val="00455674"/>
    <w:rsid w:val="00464D1F"/>
    <w:rsid w:val="00470C22"/>
    <w:rsid w:val="004721CA"/>
    <w:rsid w:val="00476E83"/>
    <w:rsid w:val="00481568"/>
    <w:rsid w:val="00482AF8"/>
    <w:rsid w:val="00484730"/>
    <w:rsid w:val="0048582E"/>
    <w:rsid w:val="00495762"/>
    <w:rsid w:val="00497B06"/>
    <w:rsid w:val="004A1D39"/>
    <w:rsid w:val="004B4624"/>
    <w:rsid w:val="004B644C"/>
    <w:rsid w:val="004C00A4"/>
    <w:rsid w:val="004C4E87"/>
    <w:rsid w:val="004D4E9F"/>
    <w:rsid w:val="004F5283"/>
    <w:rsid w:val="004F5DCC"/>
    <w:rsid w:val="00506B64"/>
    <w:rsid w:val="00507AF0"/>
    <w:rsid w:val="00522EB1"/>
    <w:rsid w:val="00525E6D"/>
    <w:rsid w:val="00526AFA"/>
    <w:rsid w:val="005319BD"/>
    <w:rsid w:val="00531FF8"/>
    <w:rsid w:val="00552DA8"/>
    <w:rsid w:val="0056050E"/>
    <w:rsid w:val="00562A81"/>
    <w:rsid w:val="00577168"/>
    <w:rsid w:val="00580A9C"/>
    <w:rsid w:val="00585992"/>
    <w:rsid w:val="005870FF"/>
    <w:rsid w:val="005951E1"/>
    <w:rsid w:val="005970FA"/>
    <w:rsid w:val="005C4202"/>
    <w:rsid w:val="005D30C9"/>
    <w:rsid w:val="005D61C1"/>
    <w:rsid w:val="00604D37"/>
    <w:rsid w:val="00607518"/>
    <w:rsid w:val="00612426"/>
    <w:rsid w:val="00617C02"/>
    <w:rsid w:val="00621515"/>
    <w:rsid w:val="006240BC"/>
    <w:rsid w:val="00644144"/>
    <w:rsid w:val="00654BFA"/>
    <w:rsid w:val="00656F4B"/>
    <w:rsid w:val="00657041"/>
    <w:rsid w:val="00671EE3"/>
    <w:rsid w:val="006746D8"/>
    <w:rsid w:val="00674D2A"/>
    <w:rsid w:val="0068204B"/>
    <w:rsid w:val="00694716"/>
    <w:rsid w:val="006C5077"/>
    <w:rsid w:val="006D65AB"/>
    <w:rsid w:val="006D74C3"/>
    <w:rsid w:val="006D7847"/>
    <w:rsid w:val="006E10FD"/>
    <w:rsid w:val="006E1D21"/>
    <w:rsid w:val="006E53B5"/>
    <w:rsid w:val="006F50B6"/>
    <w:rsid w:val="006F678E"/>
    <w:rsid w:val="00700BAB"/>
    <w:rsid w:val="00705CB0"/>
    <w:rsid w:val="00707B7C"/>
    <w:rsid w:val="00710DC7"/>
    <w:rsid w:val="00713EC0"/>
    <w:rsid w:val="00725EEF"/>
    <w:rsid w:val="007272EC"/>
    <w:rsid w:val="007277B4"/>
    <w:rsid w:val="00734EC6"/>
    <w:rsid w:val="007358E5"/>
    <w:rsid w:val="00750364"/>
    <w:rsid w:val="007558BC"/>
    <w:rsid w:val="00765EA4"/>
    <w:rsid w:val="00771719"/>
    <w:rsid w:val="00775B1E"/>
    <w:rsid w:val="007858E9"/>
    <w:rsid w:val="00797F8B"/>
    <w:rsid w:val="007A3CA2"/>
    <w:rsid w:val="007A4AC2"/>
    <w:rsid w:val="007B2737"/>
    <w:rsid w:val="007C1F05"/>
    <w:rsid w:val="007C6862"/>
    <w:rsid w:val="007D10FA"/>
    <w:rsid w:val="007D3B93"/>
    <w:rsid w:val="007E093A"/>
    <w:rsid w:val="007E133E"/>
    <w:rsid w:val="007E67DA"/>
    <w:rsid w:val="007F5C3C"/>
    <w:rsid w:val="00813FCB"/>
    <w:rsid w:val="00817ED3"/>
    <w:rsid w:val="00842153"/>
    <w:rsid w:val="00847138"/>
    <w:rsid w:val="00852AE6"/>
    <w:rsid w:val="00860437"/>
    <w:rsid w:val="00864E79"/>
    <w:rsid w:val="00867F4A"/>
    <w:rsid w:val="00870401"/>
    <w:rsid w:val="00870B7B"/>
    <w:rsid w:val="008B150F"/>
    <w:rsid w:val="008C23F4"/>
    <w:rsid w:val="008C3E89"/>
    <w:rsid w:val="008D79AC"/>
    <w:rsid w:val="008E0C22"/>
    <w:rsid w:val="008E2AA5"/>
    <w:rsid w:val="008E3797"/>
    <w:rsid w:val="008E4EA5"/>
    <w:rsid w:val="008E5973"/>
    <w:rsid w:val="008E69B6"/>
    <w:rsid w:val="008F3DBE"/>
    <w:rsid w:val="008F452C"/>
    <w:rsid w:val="008F4D94"/>
    <w:rsid w:val="008F64C4"/>
    <w:rsid w:val="009025F2"/>
    <w:rsid w:val="00912648"/>
    <w:rsid w:val="009249A8"/>
    <w:rsid w:val="009252E7"/>
    <w:rsid w:val="009319E7"/>
    <w:rsid w:val="00931C0A"/>
    <w:rsid w:val="00937C14"/>
    <w:rsid w:val="00945809"/>
    <w:rsid w:val="009472CB"/>
    <w:rsid w:val="00947A75"/>
    <w:rsid w:val="00952FB7"/>
    <w:rsid w:val="009535D7"/>
    <w:rsid w:val="00953E20"/>
    <w:rsid w:val="009542D0"/>
    <w:rsid w:val="00956873"/>
    <w:rsid w:val="00957893"/>
    <w:rsid w:val="009710AE"/>
    <w:rsid w:val="00973EDF"/>
    <w:rsid w:val="0097460F"/>
    <w:rsid w:val="00974CE2"/>
    <w:rsid w:val="009840F7"/>
    <w:rsid w:val="009878D3"/>
    <w:rsid w:val="0098790A"/>
    <w:rsid w:val="00996E01"/>
    <w:rsid w:val="00997234"/>
    <w:rsid w:val="009A5F50"/>
    <w:rsid w:val="009B1080"/>
    <w:rsid w:val="009B55F6"/>
    <w:rsid w:val="009B6459"/>
    <w:rsid w:val="009B6801"/>
    <w:rsid w:val="009C08BD"/>
    <w:rsid w:val="009C4DA1"/>
    <w:rsid w:val="009E43F8"/>
    <w:rsid w:val="009E7BC3"/>
    <w:rsid w:val="009F2213"/>
    <w:rsid w:val="009F4FDF"/>
    <w:rsid w:val="00A01641"/>
    <w:rsid w:val="00A05BA5"/>
    <w:rsid w:val="00A07C16"/>
    <w:rsid w:val="00A121B8"/>
    <w:rsid w:val="00A17E0D"/>
    <w:rsid w:val="00A261CC"/>
    <w:rsid w:val="00A46A5A"/>
    <w:rsid w:val="00A55036"/>
    <w:rsid w:val="00A649FC"/>
    <w:rsid w:val="00A65362"/>
    <w:rsid w:val="00A703B3"/>
    <w:rsid w:val="00A74FDC"/>
    <w:rsid w:val="00A86023"/>
    <w:rsid w:val="00A870C7"/>
    <w:rsid w:val="00A879BA"/>
    <w:rsid w:val="00A92ADF"/>
    <w:rsid w:val="00A93793"/>
    <w:rsid w:val="00A96B75"/>
    <w:rsid w:val="00AB1B09"/>
    <w:rsid w:val="00AD62B1"/>
    <w:rsid w:val="00AF5534"/>
    <w:rsid w:val="00B00B4E"/>
    <w:rsid w:val="00B24E61"/>
    <w:rsid w:val="00B32D93"/>
    <w:rsid w:val="00B34C34"/>
    <w:rsid w:val="00B37F4B"/>
    <w:rsid w:val="00B40C90"/>
    <w:rsid w:val="00B41309"/>
    <w:rsid w:val="00B4355D"/>
    <w:rsid w:val="00B43973"/>
    <w:rsid w:val="00B44F25"/>
    <w:rsid w:val="00B61965"/>
    <w:rsid w:val="00B63026"/>
    <w:rsid w:val="00B73ECC"/>
    <w:rsid w:val="00B824AB"/>
    <w:rsid w:val="00B94618"/>
    <w:rsid w:val="00B96292"/>
    <w:rsid w:val="00B96D3E"/>
    <w:rsid w:val="00B97B3D"/>
    <w:rsid w:val="00BA22B1"/>
    <w:rsid w:val="00BA29D7"/>
    <w:rsid w:val="00BA5E56"/>
    <w:rsid w:val="00BA7948"/>
    <w:rsid w:val="00BB2623"/>
    <w:rsid w:val="00BB4FC2"/>
    <w:rsid w:val="00BC4487"/>
    <w:rsid w:val="00BE1CAC"/>
    <w:rsid w:val="00BE30F2"/>
    <w:rsid w:val="00BE6610"/>
    <w:rsid w:val="00BF2804"/>
    <w:rsid w:val="00C04105"/>
    <w:rsid w:val="00C1053B"/>
    <w:rsid w:val="00C179D5"/>
    <w:rsid w:val="00C179D9"/>
    <w:rsid w:val="00C2290E"/>
    <w:rsid w:val="00C4746A"/>
    <w:rsid w:val="00C47949"/>
    <w:rsid w:val="00C7123E"/>
    <w:rsid w:val="00C81AFB"/>
    <w:rsid w:val="00C82C23"/>
    <w:rsid w:val="00C95A34"/>
    <w:rsid w:val="00CA304B"/>
    <w:rsid w:val="00CA7FEB"/>
    <w:rsid w:val="00CB0334"/>
    <w:rsid w:val="00CB64A3"/>
    <w:rsid w:val="00CB6B3E"/>
    <w:rsid w:val="00CC336A"/>
    <w:rsid w:val="00CC6955"/>
    <w:rsid w:val="00CD4975"/>
    <w:rsid w:val="00CD5FF8"/>
    <w:rsid w:val="00CE7D47"/>
    <w:rsid w:val="00CE7ECB"/>
    <w:rsid w:val="00D06CDF"/>
    <w:rsid w:val="00D16B92"/>
    <w:rsid w:val="00D2142D"/>
    <w:rsid w:val="00D226B0"/>
    <w:rsid w:val="00D303E6"/>
    <w:rsid w:val="00D304D2"/>
    <w:rsid w:val="00D3555F"/>
    <w:rsid w:val="00D379A0"/>
    <w:rsid w:val="00D41FC5"/>
    <w:rsid w:val="00D45FFF"/>
    <w:rsid w:val="00D462E8"/>
    <w:rsid w:val="00D70211"/>
    <w:rsid w:val="00D70DE8"/>
    <w:rsid w:val="00D711E1"/>
    <w:rsid w:val="00D728A3"/>
    <w:rsid w:val="00D73C7F"/>
    <w:rsid w:val="00D74CF8"/>
    <w:rsid w:val="00D75067"/>
    <w:rsid w:val="00D819B0"/>
    <w:rsid w:val="00DA2C4B"/>
    <w:rsid w:val="00DA34CD"/>
    <w:rsid w:val="00DA7F40"/>
    <w:rsid w:val="00DB2F35"/>
    <w:rsid w:val="00DC0057"/>
    <w:rsid w:val="00DC627F"/>
    <w:rsid w:val="00DD18FC"/>
    <w:rsid w:val="00DD6FFE"/>
    <w:rsid w:val="00DE78F1"/>
    <w:rsid w:val="00DF5BE2"/>
    <w:rsid w:val="00DF67F9"/>
    <w:rsid w:val="00E01EAD"/>
    <w:rsid w:val="00E05754"/>
    <w:rsid w:val="00E15F93"/>
    <w:rsid w:val="00E23D10"/>
    <w:rsid w:val="00E25E36"/>
    <w:rsid w:val="00E4055B"/>
    <w:rsid w:val="00E4149A"/>
    <w:rsid w:val="00E4587F"/>
    <w:rsid w:val="00E4768E"/>
    <w:rsid w:val="00E653BB"/>
    <w:rsid w:val="00E713B7"/>
    <w:rsid w:val="00E82AA0"/>
    <w:rsid w:val="00EA0B80"/>
    <w:rsid w:val="00EA0BA1"/>
    <w:rsid w:val="00EA4BA6"/>
    <w:rsid w:val="00EC5761"/>
    <w:rsid w:val="00EC6EE5"/>
    <w:rsid w:val="00ED0995"/>
    <w:rsid w:val="00ED1033"/>
    <w:rsid w:val="00EE17AC"/>
    <w:rsid w:val="00EE2F34"/>
    <w:rsid w:val="00EE3D9E"/>
    <w:rsid w:val="00EE53F4"/>
    <w:rsid w:val="00EF099A"/>
    <w:rsid w:val="00EF35B3"/>
    <w:rsid w:val="00F032ED"/>
    <w:rsid w:val="00F32093"/>
    <w:rsid w:val="00F328AD"/>
    <w:rsid w:val="00F376CD"/>
    <w:rsid w:val="00F41374"/>
    <w:rsid w:val="00F452DD"/>
    <w:rsid w:val="00F46AD4"/>
    <w:rsid w:val="00F4774B"/>
    <w:rsid w:val="00F70840"/>
    <w:rsid w:val="00F737F8"/>
    <w:rsid w:val="00F8110F"/>
    <w:rsid w:val="00FB1782"/>
    <w:rsid w:val="00FB20DF"/>
    <w:rsid w:val="00FB66B7"/>
    <w:rsid w:val="00FB7CAC"/>
    <w:rsid w:val="00FC6BBB"/>
    <w:rsid w:val="00FD5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74C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74C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uiPriority w:val="1"/>
    <w:qFormat/>
    <w:rsid w:val="00297F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C3EFE9-A80A-4005-BD90-98965BA5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оперотдел_2</cp:lastModifiedBy>
  <cp:revision>104</cp:revision>
  <cp:lastPrinted>2018-12-05T06:22:00Z</cp:lastPrinted>
  <dcterms:created xsi:type="dcterms:W3CDTF">2015-09-22T05:16:00Z</dcterms:created>
  <dcterms:modified xsi:type="dcterms:W3CDTF">2018-12-10T11:56:00Z</dcterms:modified>
</cp:coreProperties>
</file>